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B5" w:rsidRDefault="00C718B5" w:rsidP="00476647">
      <w:pPr>
        <w:pStyle w:val="Bezodstpw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9D7CD2">
        <w:rPr>
          <w:noProof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1" descr="C:\Users\kwereszczynski\Desktop\Zestaw_logotypow_monochrom_GRAY_EFR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kwereszczynski\Desktop\Zestaw_logotypow_monochrom_GRAY_EFR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115A99">
        <w:rPr>
          <w:rFonts w:ascii="Times New Roman" w:hAnsi="Times New Roman" w:cs="Times New Roman"/>
          <w:b/>
          <w:sz w:val="24"/>
          <w:szCs w:val="28"/>
        </w:rPr>
        <w:t>83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_GoBack"/>
      <w:bookmarkEnd w:id="0"/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693308" w:rsidRDefault="00693308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0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C718B5" w:rsidRPr="00C718B5">
        <w:rPr>
          <w:rFonts w:ascii="Times New Roman" w:hAnsi="Times New Roman" w:cs="Times New Roman"/>
          <w:b/>
          <w:sz w:val="24"/>
          <w:szCs w:val="24"/>
        </w:rPr>
        <w:t>Kompleksowa modernizacja energetyczna budynków oświatowych w Suwałkach (Przedszkole nr 3, 4, 7, 8, 10) – II etap” - Przedszkole nr</w:t>
      </w:r>
      <w:r w:rsidR="00115A99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D409DE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C718B5" w:rsidRPr="00C3260C" w:rsidRDefault="00C718B5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C718B5">
      <w:footerReference w:type="default" r:id="rId9"/>
      <w:endnotePr>
        <w:numFmt w:val="decimal"/>
      </w:endnotePr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D5" w:rsidRDefault="00FE29D5" w:rsidP="0038231F">
      <w:pPr>
        <w:spacing w:after="0" w:line="240" w:lineRule="auto"/>
      </w:pPr>
      <w:r>
        <w:separator/>
      </w:r>
    </w:p>
  </w:endnote>
  <w:endnote w:type="continuationSeparator" w:id="0">
    <w:p w:rsidR="00FE29D5" w:rsidRDefault="00FE29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D5" w:rsidRDefault="00FE29D5" w:rsidP="0038231F">
      <w:pPr>
        <w:spacing w:after="0" w:line="240" w:lineRule="auto"/>
      </w:pPr>
      <w:r>
        <w:separator/>
      </w:r>
    </w:p>
  </w:footnote>
  <w:footnote w:type="continuationSeparator" w:id="0">
    <w:p w:rsidR="00FE29D5" w:rsidRDefault="00FE29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76144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5A99"/>
    <w:rsid w:val="00155DFF"/>
    <w:rsid w:val="001902D2"/>
    <w:rsid w:val="001C6945"/>
    <w:rsid w:val="001D29B0"/>
    <w:rsid w:val="001D7F48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211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E2305"/>
    <w:rsid w:val="00A03E30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0413"/>
    <w:rsid w:val="00C3260C"/>
    <w:rsid w:val="00C4103F"/>
    <w:rsid w:val="00C57DEB"/>
    <w:rsid w:val="00C718B5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96A27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9D5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0863-06FF-4F95-A471-FC099B6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BC30-6DAC-450C-92AF-40CFB61C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76</cp:revision>
  <cp:lastPrinted>2019-04-08T13:03:00Z</cp:lastPrinted>
  <dcterms:created xsi:type="dcterms:W3CDTF">2016-07-26T09:13:00Z</dcterms:created>
  <dcterms:modified xsi:type="dcterms:W3CDTF">2019-10-21T09:00:00Z</dcterms:modified>
</cp:coreProperties>
</file>